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B" w:rsidRDefault="001D7D4F" w:rsidP="00F1059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171DE0">
        <w:rPr>
          <w:rFonts w:ascii="Times New Roman" w:hAnsi="Times New Roman" w:cs="Times New Roman"/>
          <w:b/>
          <w:u w:val="single"/>
        </w:rPr>
        <w:t xml:space="preserve">Для нежилых помещений  в </w:t>
      </w:r>
      <w:r w:rsidR="00C63B0E" w:rsidRPr="00171DE0">
        <w:rPr>
          <w:rFonts w:ascii="Times New Roman" w:hAnsi="Times New Roman" w:cs="Times New Roman"/>
          <w:b/>
          <w:u w:val="single"/>
        </w:rPr>
        <w:t>многоквартирном доме (</w:t>
      </w:r>
      <w:r w:rsidRPr="00171DE0">
        <w:rPr>
          <w:rFonts w:ascii="Times New Roman" w:hAnsi="Times New Roman" w:cs="Times New Roman"/>
          <w:b/>
          <w:u w:val="single"/>
        </w:rPr>
        <w:t>МКД</w:t>
      </w:r>
      <w:r w:rsidR="00C63B0E" w:rsidRPr="00171DE0">
        <w:rPr>
          <w:rFonts w:ascii="Times New Roman" w:hAnsi="Times New Roman" w:cs="Times New Roman"/>
          <w:b/>
          <w:u w:val="single"/>
        </w:rPr>
        <w:t>)</w:t>
      </w:r>
    </w:p>
    <w:p w:rsidR="002A355B" w:rsidRPr="002A355B" w:rsidRDefault="00D347E8" w:rsidP="00F1059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355B">
        <w:rPr>
          <w:rFonts w:ascii="Times New Roman" w:hAnsi="Times New Roman" w:cs="Times New Roman"/>
          <w:color w:val="3A3A3A"/>
          <w:sz w:val="20"/>
          <w:szCs w:val="20"/>
        </w:rPr>
        <w:t>юр. лиц</w:t>
      </w:r>
      <w:r>
        <w:rPr>
          <w:rFonts w:ascii="Times New Roman" w:hAnsi="Times New Roman" w:cs="Times New Roman"/>
          <w:color w:val="3A3A3A"/>
          <w:sz w:val="20"/>
          <w:szCs w:val="20"/>
        </w:rPr>
        <w:t>о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 или ИП </w:t>
      </w:r>
      <w:r>
        <w:rPr>
          <w:rFonts w:ascii="Times New Roman" w:hAnsi="Times New Roman" w:cs="Times New Roman"/>
          <w:color w:val="3A3A3A"/>
          <w:sz w:val="20"/>
          <w:szCs w:val="20"/>
        </w:rPr>
        <w:t>заполняю</w:t>
      </w:r>
      <w:r w:rsidR="002A355B"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т </w:t>
      </w:r>
      <w:r>
        <w:rPr>
          <w:rFonts w:ascii="Times New Roman" w:hAnsi="Times New Roman" w:cs="Times New Roman"/>
          <w:color w:val="3A3A3A"/>
          <w:sz w:val="20"/>
          <w:szCs w:val="20"/>
        </w:rPr>
        <w:t>з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аявление </w:t>
      </w:r>
      <w:r w:rsidR="002A355B" w:rsidRPr="002A355B">
        <w:rPr>
          <w:rFonts w:ascii="Times New Roman" w:hAnsi="Times New Roman" w:cs="Times New Roman"/>
          <w:color w:val="3A3A3A"/>
          <w:sz w:val="20"/>
          <w:szCs w:val="20"/>
        </w:rPr>
        <w:t>на фирменном бланке</w:t>
      </w:r>
    </w:p>
    <w:p w:rsidR="00C63B0E" w:rsidRDefault="00C63B0E" w:rsidP="00F105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F10598" w:rsidRPr="002242B6" w:rsidRDefault="00F10598" w:rsidP="00F105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242B6">
        <w:rPr>
          <w:rFonts w:ascii="Times New Roman" w:hAnsi="Times New Roman" w:cs="Times New Roman"/>
          <w:sz w:val="20"/>
          <w:szCs w:val="20"/>
          <w:u w:val="single"/>
        </w:rPr>
        <w:t>Для юридического лица</w:t>
      </w:r>
    </w:p>
    <w:p w:rsidR="00F10598" w:rsidRPr="002A355B" w:rsidRDefault="00F10598" w:rsidP="00F105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A355B" w:rsidRDefault="00F10598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p w:rsidR="00F10598" w:rsidRPr="002A355B" w:rsidRDefault="002A355B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Новосибирска «</w:t>
      </w:r>
      <w:r w:rsidR="00F10598" w:rsidRPr="002A355B">
        <w:rPr>
          <w:rFonts w:ascii="Times New Roman" w:hAnsi="Times New Roman" w:cs="Times New Roman"/>
          <w:sz w:val="24"/>
          <w:szCs w:val="24"/>
        </w:rPr>
        <w:t>ГОРВОДОКАНАЛ»</w:t>
      </w:r>
    </w:p>
    <w:p w:rsidR="00F10598" w:rsidRDefault="00F10598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Похилу</w:t>
      </w:r>
      <w:proofErr w:type="spellEnd"/>
    </w:p>
    <w:p w:rsidR="00A56E1A" w:rsidRDefault="00A56E1A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49769C" w:rsidRPr="002A355B" w:rsidRDefault="0049769C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10598" w:rsidRPr="002A355B" w:rsidRDefault="00F10598" w:rsidP="00171DE0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F10598" w:rsidRPr="002A355B" w:rsidRDefault="00171DE0" w:rsidP="00C63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Заявление</w:t>
      </w:r>
    </w:p>
    <w:p w:rsidR="002A355B" w:rsidRPr="002A355B" w:rsidRDefault="00171DE0" w:rsidP="005C7869">
      <w:pPr>
        <w:spacing w:before="120" w:after="0" w:line="264" w:lineRule="auto"/>
        <w:ind w:left="4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рошу заключить договор холодного водоснабжения и водоотведения</w:t>
      </w:r>
      <w:r w:rsidR="002A355B" w:rsidRPr="002A355B">
        <w:rPr>
          <w:rFonts w:ascii="Times New Roman" w:hAnsi="Times New Roman" w:cs="Times New Roman"/>
          <w:sz w:val="24"/>
          <w:szCs w:val="24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</w:rPr>
        <w:t>с ____________</w:t>
      </w:r>
      <w:r w:rsidR="002A355B" w:rsidRPr="002A355B">
        <w:rPr>
          <w:rFonts w:ascii="Times New Roman" w:hAnsi="Times New Roman" w:cs="Times New Roman"/>
          <w:sz w:val="24"/>
          <w:szCs w:val="24"/>
        </w:rPr>
        <w:t>__</w:t>
      </w:r>
      <w:r w:rsidRPr="002A355B">
        <w:rPr>
          <w:rFonts w:ascii="Times New Roman" w:hAnsi="Times New Roman" w:cs="Times New Roman"/>
          <w:sz w:val="24"/>
          <w:szCs w:val="24"/>
        </w:rPr>
        <w:t xml:space="preserve">_ 20__г 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в отношении нежилого помещения, расположенного в многоквартирном доме (МКД) по адресу:___________________________________________________</w:t>
      </w:r>
      <w:r w:rsidR="002A355B" w:rsidRPr="002A355B">
        <w:rPr>
          <w:rFonts w:ascii="Times New Roman" w:hAnsi="Times New Roman" w:cs="Times New Roman"/>
          <w:sz w:val="24"/>
          <w:szCs w:val="24"/>
        </w:rPr>
        <w:t>________________________</w:t>
      </w:r>
      <w:r w:rsidRPr="002A355B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</w:rPr>
        <w:t>согласно фактическому потреблению расход холодной воды составляет  _______________м</w:t>
      </w:r>
      <w:r w:rsidRPr="002A35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355B">
        <w:rPr>
          <w:rFonts w:ascii="Times New Roman" w:hAnsi="Times New Roman" w:cs="Times New Roman"/>
          <w:sz w:val="24"/>
          <w:szCs w:val="24"/>
        </w:rPr>
        <w:t>/мес.,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расход сточных вод (объем холодной и горячей воды) _______________________________м</w:t>
      </w:r>
      <w:r w:rsidRPr="002A35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355B">
        <w:rPr>
          <w:rFonts w:ascii="Times New Roman" w:hAnsi="Times New Roman" w:cs="Times New Roman"/>
          <w:sz w:val="24"/>
          <w:szCs w:val="24"/>
        </w:rPr>
        <w:t>/мес.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управление МКД осуществляет ________________________________________________________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DE7297">
        <w:rPr>
          <w:rFonts w:ascii="Times New Roman" w:hAnsi="Times New Roman" w:cs="Times New Roman"/>
          <w:sz w:val="24"/>
          <w:szCs w:val="24"/>
          <w:vertAlign w:val="subscript"/>
        </w:rPr>
        <w:t>наименование управляющей организации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71DE0" w:rsidRPr="002A355B" w:rsidRDefault="00171DE0" w:rsidP="002A355B">
      <w:pPr>
        <w:spacing w:before="120"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Вид деятельности, которая осуществляется в нежилом помещении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2A355B">
        <w:rPr>
          <w:rFonts w:ascii="Times New Roman" w:hAnsi="Times New Roman" w:cs="Times New Roman"/>
          <w:sz w:val="24"/>
          <w:szCs w:val="24"/>
          <w:u w:val="single"/>
        </w:rPr>
        <w:t>Реквизиты заявителя: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_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_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_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ИНН/КПП__________________________________ОГРН _______________ОКВЭД _________</w:t>
      </w:r>
      <w:r w:rsidR="002A355B">
        <w:rPr>
          <w:rFonts w:ascii="Times New Roman" w:hAnsi="Times New Roman" w:cs="Times New Roman"/>
          <w:sz w:val="24"/>
          <w:szCs w:val="24"/>
        </w:rPr>
        <w:t>_</w:t>
      </w:r>
      <w:r w:rsidRPr="002A355B">
        <w:rPr>
          <w:rFonts w:ascii="Times New Roman" w:hAnsi="Times New Roman" w:cs="Times New Roman"/>
          <w:sz w:val="24"/>
          <w:szCs w:val="24"/>
        </w:rPr>
        <w:t>_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35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A35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A3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__</w:t>
      </w:r>
      <w:r w:rsidRPr="002A355B">
        <w:rPr>
          <w:rFonts w:ascii="Times New Roman" w:hAnsi="Times New Roman" w:cs="Times New Roman"/>
          <w:sz w:val="24"/>
          <w:szCs w:val="24"/>
        </w:rPr>
        <w:t>__</w:t>
      </w:r>
      <w:r w:rsidR="002A355B">
        <w:rPr>
          <w:rFonts w:ascii="Times New Roman" w:hAnsi="Times New Roman" w:cs="Times New Roman"/>
          <w:sz w:val="24"/>
          <w:szCs w:val="24"/>
        </w:rPr>
        <w:t>_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Банк_________________________________________________________БИК________________</w:t>
      </w:r>
      <w:r w:rsidR="002A355B">
        <w:rPr>
          <w:rFonts w:ascii="Times New Roman" w:hAnsi="Times New Roman" w:cs="Times New Roman"/>
          <w:sz w:val="24"/>
          <w:szCs w:val="24"/>
        </w:rPr>
        <w:t>____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Телефон _____________</w:t>
      </w:r>
      <w:r w:rsidR="00DE7297">
        <w:rPr>
          <w:rFonts w:ascii="Times New Roman" w:hAnsi="Times New Roman" w:cs="Times New Roman"/>
          <w:sz w:val="24"/>
          <w:szCs w:val="24"/>
        </w:rPr>
        <w:t>_</w:t>
      </w:r>
      <w:r w:rsidRPr="002A355B">
        <w:rPr>
          <w:rFonts w:ascii="Times New Roman" w:hAnsi="Times New Roman" w:cs="Times New Roman"/>
          <w:sz w:val="24"/>
          <w:szCs w:val="24"/>
        </w:rPr>
        <w:t>__________</w:t>
      </w:r>
      <w:r w:rsidR="00DE7297">
        <w:rPr>
          <w:rFonts w:ascii="Times New Roman" w:hAnsi="Times New Roman" w:cs="Times New Roman"/>
          <w:sz w:val="24"/>
          <w:szCs w:val="24"/>
        </w:rPr>
        <w:t>_______</w:t>
      </w:r>
      <w:r w:rsidRPr="002A355B">
        <w:rPr>
          <w:rFonts w:ascii="Times New Roman" w:hAnsi="Times New Roman" w:cs="Times New Roman"/>
          <w:sz w:val="24"/>
          <w:szCs w:val="24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355B">
        <w:rPr>
          <w:rFonts w:ascii="Times New Roman" w:hAnsi="Times New Roman" w:cs="Times New Roman"/>
          <w:sz w:val="24"/>
          <w:szCs w:val="24"/>
        </w:rPr>
        <w:t>-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355B">
        <w:rPr>
          <w:rFonts w:ascii="Times New Roman" w:hAnsi="Times New Roman" w:cs="Times New Roman"/>
          <w:sz w:val="24"/>
          <w:szCs w:val="24"/>
        </w:rPr>
        <w:t>__</w:t>
      </w:r>
      <w:r w:rsidR="00DE7297">
        <w:rPr>
          <w:rFonts w:ascii="Times New Roman" w:hAnsi="Times New Roman" w:cs="Times New Roman"/>
          <w:sz w:val="24"/>
          <w:szCs w:val="24"/>
        </w:rPr>
        <w:t>____________________</w:t>
      </w:r>
      <w:r w:rsidRPr="002A355B">
        <w:rPr>
          <w:rFonts w:ascii="Times New Roman" w:hAnsi="Times New Roman" w:cs="Times New Roman"/>
          <w:sz w:val="24"/>
          <w:szCs w:val="24"/>
        </w:rPr>
        <w:t>__________________</w:t>
      </w:r>
    </w:p>
    <w:p w:rsidR="00171DE0" w:rsidRPr="002A355B" w:rsidRDefault="00171DE0" w:rsidP="002A355B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A355B">
        <w:rPr>
          <w:rFonts w:ascii="Times New Roman" w:hAnsi="Times New Roman" w:cs="Times New Roman"/>
          <w:sz w:val="24"/>
          <w:szCs w:val="24"/>
        </w:rPr>
        <w:t>При наличии электронного документооборота указать оператора</w:t>
      </w:r>
      <w:r w:rsidRPr="002A355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Start"/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нужное</w:t>
      </w:r>
      <w:proofErr w:type="gramEnd"/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 xml:space="preserve"> подчеркнуть)</w:t>
      </w:r>
    </w:p>
    <w:p w:rsidR="00171DE0" w:rsidRPr="002A355B" w:rsidRDefault="00171DE0" w:rsidP="002A355B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ООО «Компания Тензор» / ЗАО «ПФ «СКБ КОНТУР»</w:t>
      </w:r>
    </w:p>
    <w:p w:rsidR="00AE6CFB" w:rsidRPr="002A355B" w:rsidRDefault="00171DE0" w:rsidP="0049769C">
      <w:pPr>
        <w:spacing w:before="240" w:after="120" w:line="264" w:lineRule="auto"/>
        <w:ind w:left="425"/>
        <w:jc w:val="both"/>
        <w:rPr>
          <w:rFonts w:ascii="Times New Roman" w:hAnsi="Times New Roman" w:cs="Times New Roman"/>
          <w:u w:val="single"/>
        </w:rPr>
      </w:pPr>
      <w:r w:rsidRPr="002A355B">
        <w:rPr>
          <w:rFonts w:ascii="Times New Roman" w:hAnsi="Times New Roman" w:cs="Times New Roman"/>
          <w:u w:val="single"/>
        </w:rPr>
        <w:t>Приложение</w:t>
      </w:r>
      <w:r w:rsidR="00AE6CFB" w:rsidRPr="002A355B">
        <w:rPr>
          <w:rFonts w:ascii="Times New Roman" w:hAnsi="Times New Roman" w:cs="Times New Roman"/>
          <w:u w:val="single"/>
        </w:rPr>
        <w:t>:</w:t>
      </w:r>
    </w:p>
    <w:p w:rsidR="00AE6CFB" w:rsidRPr="002A355B" w:rsidRDefault="00AE6CFB" w:rsidP="002A355B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 (</w:t>
      </w:r>
      <w:r w:rsidR="00396610" w:rsidRPr="002A355B">
        <w:rPr>
          <w:rFonts w:ascii="Times New Roman" w:hAnsi="Times New Roman" w:cs="Times New Roman"/>
        </w:rPr>
        <w:t>выписка из ЕГР</w:t>
      </w:r>
      <w:r w:rsidR="00F36818">
        <w:rPr>
          <w:rFonts w:ascii="Times New Roman" w:hAnsi="Times New Roman" w:cs="Times New Roman"/>
        </w:rPr>
        <w:t>Н, договор аренды</w:t>
      </w:r>
      <w:r w:rsidR="00396610" w:rsidRPr="002A355B">
        <w:rPr>
          <w:rFonts w:ascii="Times New Roman" w:hAnsi="Times New Roman" w:cs="Times New Roman"/>
        </w:rPr>
        <w:t xml:space="preserve"> и т.п.);</w:t>
      </w:r>
    </w:p>
    <w:p w:rsidR="00AE6CFB" w:rsidRPr="002A355B" w:rsidRDefault="00AE6CFB" w:rsidP="002A35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Копия свидетельства о государственной регистрации в качестве юридического лица</w:t>
      </w:r>
      <w:r w:rsidR="00396610" w:rsidRPr="002A355B">
        <w:rPr>
          <w:rFonts w:ascii="Times New Roman" w:hAnsi="Times New Roman" w:cs="Times New Roman"/>
        </w:rPr>
        <w:t>;</w:t>
      </w:r>
      <w:r w:rsidRPr="002A355B">
        <w:rPr>
          <w:rFonts w:ascii="Times New Roman" w:hAnsi="Times New Roman" w:cs="Times New Roman"/>
        </w:rPr>
        <w:t xml:space="preserve"> </w:t>
      </w:r>
    </w:p>
    <w:p w:rsidR="00AE6CFB" w:rsidRPr="00733BC0" w:rsidRDefault="00AE6CFB" w:rsidP="002A35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я свидетельства о постан</w:t>
      </w:r>
      <w:r w:rsidR="00396610" w:rsidRPr="00733BC0">
        <w:rPr>
          <w:rFonts w:ascii="Times New Roman" w:hAnsi="Times New Roman" w:cs="Times New Roman"/>
        </w:rPr>
        <w:t>овке на учет в налоговом органе;</w:t>
      </w:r>
      <w:r w:rsidRPr="00733BC0">
        <w:rPr>
          <w:rFonts w:ascii="Times New Roman" w:hAnsi="Times New Roman" w:cs="Times New Roman"/>
        </w:rPr>
        <w:t xml:space="preserve"> </w:t>
      </w:r>
    </w:p>
    <w:p w:rsidR="00AE6CFB" w:rsidRPr="00733BC0" w:rsidRDefault="00733BC0" w:rsidP="002A35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и документов, у</w:t>
      </w:r>
      <w:r>
        <w:rPr>
          <w:rFonts w:ascii="Times New Roman" w:hAnsi="Times New Roman" w:cs="Times New Roman"/>
        </w:rPr>
        <w:t>достоверяющих</w:t>
      </w:r>
      <w:r w:rsidRPr="00733BC0">
        <w:rPr>
          <w:rFonts w:ascii="Times New Roman" w:hAnsi="Times New Roman" w:cs="Times New Roman"/>
        </w:rPr>
        <w:t xml:space="preserve"> право лица на подписание договора, либо подтверждающих полномочия представителя абонента на заключение договора (устав, доверенность и т.п.)</w:t>
      </w:r>
      <w:r w:rsidR="00396610" w:rsidRPr="00733BC0">
        <w:rPr>
          <w:rFonts w:ascii="Times New Roman" w:hAnsi="Times New Roman" w:cs="Times New Roman"/>
        </w:rPr>
        <w:t>;</w:t>
      </w:r>
    </w:p>
    <w:p w:rsidR="00AE6CFB" w:rsidRPr="002A355B" w:rsidRDefault="00170997" w:rsidP="002A355B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и технической документации на установленные приборы учета воды, сточных вод, подтверждающей соответствие</w:t>
      </w:r>
      <w:r w:rsidRPr="002A355B">
        <w:rPr>
          <w:rFonts w:ascii="Times New Roman" w:hAnsi="Times New Roman" w:cs="Times New Roman"/>
        </w:rPr>
        <w:t xml:space="preserve"> таких приборов требованиям, установленным законодательством Российской Федерации об обеспечении единства измерений (акт допуска приборов  учета (холодной и горячей) в эксплуатацию)</w:t>
      </w:r>
      <w:r w:rsidR="00396610" w:rsidRPr="002A355B">
        <w:rPr>
          <w:rFonts w:ascii="Times New Roman" w:hAnsi="Times New Roman" w:cs="Times New Roman"/>
        </w:rPr>
        <w:t>;</w:t>
      </w:r>
    </w:p>
    <w:p w:rsidR="00AE6CFB" w:rsidRPr="002A355B" w:rsidRDefault="00AE6CFB" w:rsidP="002A35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Акт, фиксирующий последние показания приборов учета на момент расторжения договора с управляющей организацией</w:t>
      </w:r>
      <w:r w:rsidR="00396610" w:rsidRPr="002A355B">
        <w:rPr>
          <w:rFonts w:ascii="Times New Roman" w:hAnsi="Times New Roman" w:cs="Times New Roman"/>
        </w:rPr>
        <w:t>;</w:t>
      </w:r>
    </w:p>
    <w:p w:rsidR="00AE6CFB" w:rsidRPr="002A355B" w:rsidRDefault="00AE6CFB" w:rsidP="002A355B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Справка о фактическом среднемесячном расходе воды (холодной и горячей), по</w:t>
      </w:r>
      <w:r w:rsidR="00914D94" w:rsidRPr="002A355B">
        <w:rPr>
          <w:rFonts w:ascii="Times New Roman" w:hAnsi="Times New Roman" w:cs="Times New Roman"/>
        </w:rPr>
        <w:t>требляемой в нежилом помещении (при наличии договора с управляющей организацией).</w:t>
      </w:r>
    </w:p>
    <w:p w:rsidR="00AE6CFB" w:rsidRDefault="00AE6CFB" w:rsidP="00AE6CF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A355B" w:rsidRPr="002242B6" w:rsidRDefault="002A355B" w:rsidP="00AE6CF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71DE0" w:rsidRPr="00F81D54" w:rsidRDefault="00171DE0" w:rsidP="00171DE0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71DE0" w:rsidRPr="00CF59E5" w:rsidRDefault="00171DE0" w:rsidP="00171DE0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«____»________________20____г.           _______________/____________________________       </w:t>
      </w:r>
    </w:p>
    <w:p w:rsidR="00171DE0" w:rsidRPr="00CF59E5" w:rsidRDefault="00171DE0" w:rsidP="00171DE0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(дата)                                                                                                    (подпись / ФИО, должность)</w:t>
      </w:r>
    </w:p>
    <w:p w:rsidR="00171DE0" w:rsidRDefault="002A355B" w:rsidP="002A3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DE0" w:rsidRPr="00CF59E5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            </w:t>
      </w:r>
    </w:p>
    <w:p w:rsidR="00DE7297" w:rsidRDefault="00DE7297" w:rsidP="002A3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818" w:rsidRDefault="00F36818" w:rsidP="002A3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297" w:rsidRPr="00D347E8" w:rsidRDefault="00D347E8" w:rsidP="002A3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E7297" w:rsidRPr="00D347E8">
        <w:rPr>
          <w:rFonts w:ascii="Times New Roman" w:hAnsi="Times New Roman" w:cs="Times New Roman"/>
          <w:sz w:val="20"/>
          <w:szCs w:val="20"/>
        </w:rPr>
        <w:t>Исполнитель (ФИО)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DE7297" w:rsidRPr="00D347E8">
        <w:rPr>
          <w:rFonts w:ascii="Times New Roman" w:hAnsi="Times New Roman" w:cs="Times New Roman"/>
          <w:sz w:val="20"/>
          <w:szCs w:val="20"/>
        </w:rPr>
        <w:t>____________</w:t>
      </w:r>
      <w:proofErr w:type="gramStart"/>
      <w:r w:rsidR="00DE7297" w:rsidRPr="00D347E8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DE7297" w:rsidRPr="00D347E8">
        <w:rPr>
          <w:rFonts w:ascii="Times New Roman" w:hAnsi="Times New Roman" w:cs="Times New Roman"/>
          <w:sz w:val="20"/>
          <w:szCs w:val="20"/>
        </w:rPr>
        <w:t>._____________________</w:t>
      </w:r>
    </w:p>
    <w:p w:rsidR="00D347E8" w:rsidRDefault="00D347E8" w:rsidP="00DE7297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E7297" w:rsidRDefault="00DE7297" w:rsidP="00DE7297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171DE0">
        <w:rPr>
          <w:rFonts w:ascii="Times New Roman" w:hAnsi="Times New Roman" w:cs="Times New Roman"/>
          <w:b/>
          <w:u w:val="single"/>
        </w:rPr>
        <w:lastRenderedPageBreak/>
        <w:t>Для нежилых помещений  в многоквартирном доме (МКД)</w:t>
      </w:r>
    </w:p>
    <w:p w:rsidR="00DE7297" w:rsidRPr="002A355B" w:rsidRDefault="00D347E8" w:rsidP="00D347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355B">
        <w:rPr>
          <w:rFonts w:ascii="Times New Roman" w:hAnsi="Times New Roman" w:cs="Times New Roman"/>
          <w:color w:val="3A3A3A"/>
          <w:sz w:val="20"/>
          <w:szCs w:val="20"/>
        </w:rPr>
        <w:t>юр. лиц</w:t>
      </w:r>
      <w:r>
        <w:rPr>
          <w:rFonts w:ascii="Times New Roman" w:hAnsi="Times New Roman" w:cs="Times New Roman"/>
          <w:color w:val="3A3A3A"/>
          <w:sz w:val="20"/>
          <w:szCs w:val="20"/>
        </w:rPr>
        <w:t>о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 или ИП </w:t>
      </w:r>
      <w:r>
        <w:rPr>
          <w:rFonts w:ascii="Times New Roman" w:hAnsi="Times New Roman" w:cs="Times New Roman"/>
          <w:color w:val="3A3A3A"/>
          <w:sz w:val="20"/>
          <w:szCs w:val="20"/>
        </w:rPr>
        <w:t>заполняю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т </w:t>
      </w:r>
      <w:r>
        <w:rPr>
          <w:rFonts w:ascii="Times New Roman" w:hAnsi="Times New Roman" w:cs="Times New Roman"/>
          <w:color w:val="3A3A3A"/>
          <w:sz w:val="20"/>
          <w:szCs w:val="20"/>
        </w:rPr>
        <w:t>з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>аявление на фирменном бланке</w:t>
      </w:r>
    </w:p>
    <w:p w:rsidR="00420F63" w:rsidRPr="002242B6" w:rsidRDefault="00420F63" w:rsidP="00A56E1A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242B6">
        <w:rPr>
          <w:rFonts w:ascii="Times New Roman" w:hAnsi="Times New Roman" w:cs="Times New Roman"/>
          <w:sz w:val="20"/>
          <w:szCs w:val="20"/>
          <w:u w:val="single"/>
        </w:rPr>
        <w:t>Для индивидуального  предпринимателя</w:t>
      </w:r>
    </w:p>
    <w:p w:rsidR="00A56E1A" w:rsidRDefault="00A56E1A" w:rsidP="00DE7297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DE7297" w:rsidRDefault="00DE7297" w:rsidP="00DE7297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p w:rsidR="00DE7297" w:rsidRPr="002A355B" w:rsidRDefault="00DE7297" w:rsidP="00DE7297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Новосибирска «</w:t>
      </w:r>
      <w:r w:rsidRPr="002A355B">
        <w:rPr>
          <w:rFonts w:ascii="Times New Roman" w:hAnsi="Times New Roman" w:cs="Times New Roman"/>
          <w:sz w:val="24"/>
          <w:szCs w:val="24"/>
        </w:rPr>
        <w:t>ГОРВОДОКАНАЛ»</w:t>
      </w:r>
    </w:p>
    <w:p w:rsidR="00DE7297" w:rsidRDefault="00DE7297" w:rsidP="00DE7297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Похилу</w:t>
      </w:r>
      <w:proofErr w:type="spellEnd"/>
    </w:p>
    <w:p w:rsidR="00A56E1A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242B6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42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49769C" w:rsidRPr="002242B6" w:rsidRDefault="0049769C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E7297" w:rsidRPr="002A355B" w:rsidRDefault="00DE7297" w:rsidP="00DE7297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DE7297" w:rsidRPr="002A355B" w:rsidRDefault="00DE7297" w:rsidP="00DE7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Заявление</w:t>
      </w:r>
    </w:p>
    <w:p w:rsidR="00DE7297" w:rsidRPr="002A355B" w:rsidRDefault="00DE7297" w:rsidP="005C7869">
      <w:pPr>
        <w:spacing w:before="120" w:after="0" w:line="264" w:lineRule="auto"/>
        <w:ind w:left="4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Прошу заключить договор холодного водоснабжения и водоотведения с </w:t>
      </w:r>
      <w:r w:rsidR="005C7869">
        <w:rPr>
          <w:rFonts w:ascii="Times New Roman" w:hAnsi="Times New Roman" w:cs="Times New Roman"/>
          <w:sz w:val="24"/>
          <w:szCs w:val="24"/>
        </w:rPr>
        <w:t>___</w:t>
      </w:r>
      <w:r w:rsidRPr="002A355B">
        <w:rPr>
          <w:rFonts w:ascii="Times New Roman" w:hAnsi="Times New Roman" w:cs="Times New Roman"/>
          <w:sz w:val="24"/>
          <w:szCs w:val="24"/>
        </w:rPr>
        <w:t xml:space="preserve">___________ 20__г 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в отношении нежилого помещения, расположенного в многоквартирном доме (МКД) по адресу:______________________________________________________________________________. 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</w:rPr>
        <w:t>согласно фактическому потреблению расход холодной воды составляет  _______________м</w:t>
      </w:r>
      <w:r w:rsidRPr="002A35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355B">
        <w:rPr>
          <w:rFonts w:ascii="Times New Roman" w:hAnsi="Times New Roman" w:cs="Times New Roman"/>
          <w:sz w:val="24"/>
          <w:szCs w:val="24"/>
        </w:rPr>
        <w:t>/мес.,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расход сточных вод (объем холодной и горячей воды) _______________________________м</w:t>
      </w:r>
      <w:r w:rsidRPr="002A35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355B">
        <w:rPr>
          <w:rFonts w:ascii="Times New Roman" w:hAnsi="Times New Roman" w:cs="Times New Roman"/>
          <w:sz w:val="24"/>
          <w:szCs w:val="24"/>
        </w:rPr>
        <w:t>/мес.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управление МКД осуществляет ________________________________________________________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аименование управляющей организации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DE7297" w:rsidRPr="002A355B" w:rsidRDefault="00DE7297" w:rsidP="00DE7297">
      <w:pPr>
        <w:spacing w:before="120"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Вид деятельности, которая осуществляется в нежилом помещении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2A355B">
        <w:rPr>
          <w:rFonts w:ascii="Times New Roman" w:hAnsi="Times New Roman" w:cs="Times New Roman"/>
          <w:sz w:val="24"/>
          <w:szCs w:val="24"/>
          <w:u w:val="single"/>
        </w:rPr>
        <w:t>Реквизиты заявителя: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ИНН/КПП_________________________________ОГРН</w:t>
      </w:r>
      <w:r w:rsidR="0049769C">
        <w:rPr>
          <w:rFonts w:ascii="Times New Roman" w:hAnsi="Times New Roman" w:cs="Times New Roman"/>
          <w:sz w:val="24"/>
          <w:szCs w:val="24"/>
        </w:rPr>
        <w:t>ИП</w:t>
      </w:r>
      <w:r w:rsidRPr="002A355B">
        <w:rPr>
          <w:rFonts w:ascii="Times New Roman" w:hAnsi="Times New Roman" w:cs="Times New Roman"/>
          <w:sz w:val="24"/>
          <w:szCs w:val="24"/>
        </w:rPr>
        <w:t xml:space="preserve"> _______________ОКВЭД 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355B">
        <w:rPr>
          <w:rFonts w:ascii="Times New Roman" w:hAnsi="Times New Roman" w:cs="Times New Roman"/>
          <w:sz w:val="24"/>
          <w:szCs w:val="24"/>
        </w:rPr>
        <w:t>_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35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A35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A3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A35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Банк_________________________________________________________БИК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Телефон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355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55B">
        <w:rPr>
          <w:rFonts w:ascii="Times New Roman" w:hAnsi="Times New Roman" w:cs="Times New Roman"/>
          <w:sz w:val="24"/>
          <w:szCs w:val="24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355B">
        <w:rPr>
          <w:rFonts w:ascii="Times New Roman" w:hAnsi="Times New Roman" w:cs="Times New Roman"/>
          <w:sz w:val="24"/>
          <w:szCs w:val="24"/>
        </w:rPr>
        <w:t>-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35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A355B">
        <w:rPr>
          <w:rFonts w:ascii="Times New Roman" w:hAnsi="Times New Roman" w:cs="Times New Roman"/>
          <w:sz w:val="24"/>
          <w:szCs w:val="24"/>
        </w:rPr>
        <w:t>__________________</w:t>
      </w:r>
    </w:p>
    <w:p w:rsidR="00DE7297" w:rsidRPr="002A355B" w:rsidRDefault="00DE7297" w:rsidP="00DE7297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A355B">
        <w:rPr>
          <w:rFonts w:ascii="Times New Roman" w:hAnsi="Times New Roman" w:cs="Times New Roman"/>
          <w:sz w:val="24"/>
          <w:szCs w:val="24"/>
        </w:rPr>
        <w:t>При наличии электронного документооборота указать оператора</w:t>
      </w:r>
      <w:r w:rsidRPr="002A355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Start"/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нужное</w:t>
      </w:r>
      <w:proofErr w:type="gramEnd"/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 xml:space="preserve"> подчеркнуть)</w:t>
      </w:r>
    </w:p>
    <w:p w:rsidR="00DE7297" w:rsidRPr="002A355B" w:rsidRDefault="00DE7297" w:rsidP="00DE7297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ООО «Компания Тензор» / ЗАО «ПФ «СКБ КОНТУР»</w:t>
      </w:r>
    </w:p>
    <w:p w:rsidR="00DE7297" w:rsidRDefault="00DE7297" w:rsidP="00420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u w:val="single"/>
        </w:rPr>
      </w:pPr>
      <w:r w:rsidRPr="002A355B">
        <w:rPr>
          <w:rFonts w:ascii="Times New Roman" w:hAnsi="Times New Roman" w:cs="Times New Roman"/>
          <w:u w:val="single"/>
        </w:rPr>
        <w:t>Приложение:</w:t>
      </w:r>
    </w:p>
    <w:p w:rsidR="00DE7297" w:rsidRPr="002A355B" w:rsidRDefault="00DE7297" w:rsidP="00DE729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36818" w:rsidRPr="002A355B" w:rsidRDefault="00DE7297" w:rsidP="00F36818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F36818">
        <w:rPr>
          <w:rFonts w:ascii="Times New Roman" w:hAnsi="Times New Roman" w:cs="Times New Roman"/>
        </w:rPr>
        <w:t xml:space="preserve">Копия документа, подтверждающего право собственности или иное законное основание возникновения прав владения и (или) пользования на объект у абонента </w:t>
      </w:r>
      <w:r w:rsidR="00F36818" w:rsidRPr="002A355B">
        <w:rPr>
          <w:rFonts w:ascii="Times New Roman" w:hAnsi="Times New Roman" w:cs="Times New Roman"/>
        </w:rPr>
        <w:t>(выписка из ЕГР</w:t>
      </w:r>
      <w:r w:rsidR="00F36818">
        <w:rPr>
          <w:rFonts w:ascii="Times New Roman" w:hAnsi="Times New Roman" w:cs="Times New Roman"/>
        </w:rPr>
        <w:t>Н, договор аренды</w:t>
      </w:r>
      <w:r w:rsidR="00F36818" w:rsidRPr="002A355B">
        <w:rPr>
          <w:rFonts w:ascii="Times New Roman" w:hAnsi="Times New Roman" w:cs="Times New Roman"/>
        </w:rPr>
        <w:t xml:space="preserve"> и т.п.);</w:t>
      </w:r>
    </w:p>
    <w:p w:rsidR="00DE7297" w:rsidRPr="00F36818" w:rsidRDefault="00DE7297" w:rsidP="00DE72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F36818">
        <w:rPr>
          <w:rFonts w:ascii="Times New Roman" w:hAnsi="Times New Roman" w:cs="Times New Roman"/>
        </w:rPr>
        <w:t xml:space="preserve">Копия свидетельства о государственной регистрации в качестве индивидуального предпринимателя; </w:t>
      </w:r>
    </w:p>
    <w:p w:rsidR="00DE7297" w:rsidRPr="00DE7297" w:rsidRDefault="00DE7297" w:rsidP="00DE72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DE7297">
        <w:rPr>
          <w:rFonts w:ascii="Times New Roman" w:hAnsi="Times New Roman" w:cs="Times New Roman"/>
        </w:rPr>
        <w:t xml:space="preserve">Копия свидетельства о постановке на учет в налоговом органе; </w:t>
      </w:r>
    </w:p>
    <w:p w:rsidR="00DE7297" w:rsidRPr="00733BC0" w:rsidRDefault="00733BC0" w:rsidP="00F368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и документов, у</w:t>
      </w:r>
      <w:r>
        <w:rPr>
          <w:rFonts w:ascii="Times New Roman" w:hAnsi="Times New Roman" w:cs="Times New Roman"/>
        </w:rPr>
        <w:t>достоверяющих</w:t>
      </w:r>
      <w:r w:rsidRPr="00733BC0">
        <w:rPr>
          <w:rFonts w:ascii="Times New Roman" w:hAnsi="Times New Roman" w:cs="Times New Roman"/>
        </w:rPr>
        <w:t xml:space="preserve"> право лица на подписание договора, либо подтверждающих полномочия представителя абонента на заключение договора (устав, доверенность и т.п.);</w:t>
      </w:r>
    </w:p>
    <w:p w:rsidR="00DE7297" w:rsidRPr="002A355B" w:rsidRDefault="00DE7297" w:rsidP="00DE7297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 (акт допуска приборов  учета (холодной и горячей) в эксплуатацию);</w:t>
      </w:r>
    </w:p>
    <w:p w:rsidR="00DE7297" w:rsidRPr="002A355B" w:rsidRDefault="00DE7297" w:rsidP="00DE72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Акт, фиксирующий последние показания приборов учета на момент расторжения договора с управляющей организацией;</w:t>
      </w:r>
    </w:p>
    <w:p w:rsidR="00DE7297" w:rsidRPr="002A355B" w:rsidRDefault="00DE7297" w:rsidP="00DE7297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Справка о фактическом среднемесячном расходе воды (холодной и горячей), потребляемой в нежилом помещении (при наличии договора с управляющей организацией).</w:t>
      </w:r>
    </w:p>
    <w:p w:rsidR="00DE7297" w:rsidRDefault="00DE7297" w:rsidP="00DE729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E7297" w:rsidRPr="002242B6" w:rsidRDefault="00DE7297" w:rsidP="00DE729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E7297" w:rsidRPr="00F81D54" w:rsidRDefault="00DE7297" w:rsidP="00DE7297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E7297" w:rsidRPr="00CF59E5" w:rsidRDefault="00DE7297" w:rsidP="00DE7297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«____»________________20____г.           _______________/____________________________       </w:t>
      </w:r>
    </w:p>
    <w:p w:rsidR="00DE7297" w:rsidRPr="00CF59E5" w:rsidRDefault="00DE7297" w:rsidP="00DE7297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(дата)                                                                                                    (подпись / ФИО, должность)</w:t>
      </w:r>
    </w:p>
    <w:p w:rsidR="00DE7297" w:rsidRDefault="00DE7297" w:rsidP="00DE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59E5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            </w:t>
      </w:r>
    </w:p>
    <w:p w:rsidR="00DE7297" w:rsidRDefault="00DE7297" w:rsidP="00DE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818" w:rsidRDefault="00F36818" w:rsidP="00DE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297" w:rsidRPr="00D347E8" w:rsidRDefault="00D347E8" w:rsidP="00DE7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E7297" w:rsidRPr="00D347E8">
        <w:rPr>
          <w:rFonts w:ascii="Times New Roman" w:hAnsi="Times New Roman" w:cs="Times New Roman"/>
          <w:sz w:val="20"/>
          <w:szCs w:val="20"/>
        </w:rPr>
        <w:t>Исполнитель (ФИО)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DE7297" w:rsidRPr="00D347E8">
        <w:rPr>
          <w:rFonts w:ascii="Times New Roman" w:hAnsi="Times New Roman" w:cs="Times New Roman"/>
          <w:sz w:val="20"/>
          <w:szCs w:val="20"/>
        </w:rPr>
        <w:t>_______</w:t>
      </w:r>
      <w:proofErr w:type="gramStart"/>
      <w:r w:rsidR="00DE7297" w:rsidRPr="00D347E8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DE7297" w:rsidRPr="00D347E8">
        <w:rPr>
          <w:rFonts w:ascii="Times New Roman" w:hAnsi="Times New Roman" w:cs="Times New Roman"/>
          <w:sz w:val="20"/>
          <w:szCs w:val="20"/>
        </w:rPr>
        <w:t>._____________________</w:t>
      </w:r>
    </w:p>
    <w:p w:rsidR="00420F63" w:rsidRPr="0049769C" w:rsidRDefault="00F165FD" w:rsidP="001D7D4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Д</w:t>
      </w:r>
      <w:r w:rsidR="00C63B0E" w:rsidRPr="0049769C">
        <w:rPr>
          <w:rFonts w:ascii="Times New Roman" w:hAnsi="Times New Roman" w:cs="Times New Roman"/>
          <w:b/>
          <w:u w:val="single"/>
        </w:rPr>
        <w:t>ля нежилых помещений  в многоквартирном доме (МКД)</w:t>
      </w:r>
    </w:p>
    <w:p w:rsidR="00F36818" w:rsidRDefault="00F36818" w:rsidP="00420F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420F63" w:rsidRPr="002242B6" w:rsidRDefault="00420F63" w:rsidP="00420F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242B6">
        <w:rPr>
          <w:rFonts w:ascii="Times New Roman" w:hAnsi="Times New Roman" w:cs="Times New Roman"/>
          <w:sz w:val="20"/>
          <w:szCs w:val="20"/>
          <w:u w:val="single"/>
        </w:rPr>
        <w:t>Для физического лица</w:t>
      </w:r>
    </w:p>
    <w:p w:rsidR="00420F63" w:rsidRPr="002242B6" w:rsidRDefault="00420F63" w:rsidP="00420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E1A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p w:rsidR="00A56E1A" w:rsidRPr="002A355B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Новосибирска «</w:t>
      </w:r>
      <w:r w:rsidRPr="002A355B">
        <w:rPr>
          <w:rFonts w:ascii="Times New Roman" w:hAnsi="Times New Roman" w:cs="Times New Roman"/>
          <w:sz w:val="24"/>
          <w:szCs w:val="24"/>
        </w:rPr>
        <w:t>ГОРВОДОКАНАЛ»</w:t>
      </w:r>
    </w:p>
    <w:p w:rsidR="00A56E1A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Похилу</w:t>
      </w:r>
      <w:proofErr w:type="spellEnd"/>
    </w:p>
    <w:p w:rsidR="00A56E1A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242B6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42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49769C" w:rsidRPr="002242B6" w:rsidRDefault="0049769C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56E1A" w:rsidRPr="002A355B" w:rsidRDefault="00A56E1A" w:rsidP="00A56E1A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A56E1A" w:rsidRPr="002A355B" w:rsidRDefault="00A56E1A" w:rsidP="00A56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Заявление</w:t>
      </w:r>
    </w:p>
    <w:p w:rsidR="00A56E1A" w:rsidRPr="00F165FD" w:rsidRDefault="00A56E1A" w:rsidP="00F165FD">
      <w:pPr>
        <w:spacing w:before="120" w:after="0" w:line="264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Прошу заключить договор холодного водоснабжения и водоотведения с __</w:t>
      </w:r>
      <w:r w:rsidR="005C7869">
        <w:rPr>
          <w:rFonts w:ascii="Times New Roman" w:hAnsi="Times New Roman" w:cs="Times New Roman"/>
          <w:sz w:val="24"/>
          <w:szCs w:val="24"/>
        </w:rPr>
        <w:t>_</w:t>
      </w:r>
      <w:r w:rsidRPr="00F165FD">
        <w:rPr>
          <w:rFonts w:ascii="Times New Roman" w:hAnsi="Times New Roman" w:cs="Times New Roman"/>
          <w:sz w:val="24"/>
          <w:szCs w:val="24"/>
        </w:rPr>
        <w:t xml:space="preserve">___________ 20__г </w:t>
      </w:r>
    </w:p>
    <w:p w:rsidR="00A56E1A" w:rsidRPr="00F165FD" w:rsidRDefault="00A56E1A" w:rsidP="00A56E1A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 xml:space="preserve">в отношении нежилого помещения, расположенного в многоквартирном доме (МКД) по адресу:______________________________________________________________________________. </w:t>
      </w:r>
    </w:p>
    <w:p w:rsidR="00A56E1A" w:rsidRPr="00F165FD" w:rsidRDefault="00A56E1A" w:rsidP="00A56E1A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165FD">
        <w:rPr>
          <w:rFonts w:ascii="Times New Roman" w:hAnsi="Times New Roman" w:cs="Times New Roman"/>
          <w:sz w:val="24"/>
          <w:szCs w:val="24"/>
        </w:rPr>
        <w:t>согласно фактическому потреблению расход холодной воды составляет  _______________м</w:t>
      </w:r>
      <w:r w:rsidRPr="00F165F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65FD">
        <w:rPr>
          <w:rFonts w:ascii="Times New Roman" w:hAnsi="Times New Roman" w:cs="Times New Roman"/>
          <w:sz w:val="24"/>
          <w:szCs w:val="24"/>
        </w:rPr>
        <w:t>/мес.,</w:t>
      </w:r>
    </w:p>
    <w:p w:rsidR="00A56E1A" w:rsidRPr="00F165FD" w:rsidRDefault="00A56E1A" w:rsidP="00A56E1A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расход сточных вод (объем холодной и горячей воды) _______________________________м</w:t>
      </w:r>
      <w:r w:rsidRPr="00F165F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65FD">
        <w:rPr>
          <w:rFonts w:ascii="Times New Roman" w:hAnsi="Times New Roman" w:cs="Times New Roman"/>
          <w:sz w:val="24"/>
          <w:szCs w:val="24"/>
        </w:rPr>
        <w:t>/мес.</w:t>
      </w:r>
    </w:p>
    <w:p w:rsidR="00A56E1A" w:rsidRPr="00F165FD" w:rsidRDefault="00A56E1A" w:rsidP="00A56E1A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управление МКД осуществляет ________________________________________________________</w:t>
      </w:r>
    </w:p>
    <w:p w:rsidR="0049769C" w:rsidRPr="00F165FD" w:rsidRDefault="00A56E1A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16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>(наименование управляющей организации)</w:t>
      </w:r>
    </w:p>
    <w:p w:rsidR="0049769C" w:rsidRPr="00F165FD" w:rsidRDefault="00A56E1A" w:rsidP="00F165FD">
      <w:pPr>
        <w:spacing w:before="120"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Вид деятельности, которая осуществляется в нежилом помещении____________________________</w:t>
      </w:r>
    </w:p>
    <w:p w:rsidR="0049769C" w:rsidRPr="00F165FD" w:rsidRDefault="0049769C" w:rsidP="0049769C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F165FD">
        <w:rPr>
          <w:rFonts w:ascii="Times New Roman" w:hAnsi="Times New Roman" w:cs="Times New Roman"/>
          <w:sz w:val="24"/>
          <w:szCs w:val="24"/>
          <w:u w:val="single"/>
        </w:rPr>
        <w:t>Реквизиты заявителя:</w:t>
      </w:r>
    </w:p>
    <w:p w:rsidR="0049769C" w:rsidRPr="00F165FD" w:rsidRDefault="0049769C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Адрес по месту регистрации (прописке)_________________________________________________</w:t>
      </w:r>
    </w:p>
    <w:p w:rsidR="0049769C" w:rsidRPr="00F165FD" w:rsidRDefault="0049769C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Почтовый адрес  ____________________________________________________________________</w:t>
      </w:r>
    </w:p>
    <w:p w:rsidR="0049769C" w:rsidRPr="00F165FD" w:rsidRDefault="00281237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ИНН</w:t>
      </w:r>
      <w:r w:rsidR="00420F63" w:rsidRPr="00F165F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F165FD">
        <w:rPr>
          <w:rFonts w:ascii="Times New Roman" w:hAnsi="Times New Roman" w:cs="Times New Roman"/>
          <w:sz w:val="24"/>
          <w:szCs w:val="24"/>
        </w:rPr>
        <w:t>___</w:t>
      </w:r>
      <w:r w:rsidR="0049769C" w:rsidRPr="00F165FD">
        <w:rPr>
          <w:rFonts w:ascii="Times New Roman" w:hAnsi="Times New Roman" w:cs="Times New Roman"/>
          <w:sz w:val="24"/>
          <w:szCs w:val="24"/>
        </w:rPr>
        <w:t>,</w:t>
      </w:r>
    </w:p>
    <w:p w:rsidR="0049769C" w:rsidRPr="00F165FD" w:rsidRDefault="00281237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Pr="00F165FD">
        <w:rPr>
          <w:rFonts w:ascii="Times New Roman" w:hAnsi="Times New Roman" w:cs="Times New Roman"/>
          <w:sz w:val="24"/>
          <w:szCs w:val="24"/>
        </w:rPr>
        <w:t>серия___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_</w:t>
      </w:r>
      <w:r w:rsidRPr="00F165FD">
        <w:rPr>
          <w:rFonts w:ascii="Times New Roman" w:hAnsi="Times New Roman" w:cs="Times New Roman"/>
          <w:sz w:val="24"/>
          <w:szCs w:val="24"/>
        </w:rPr>
        <w:t>_______Номер</w:t>
      </w:r>
      <w:proofErr w:type="spellEnd"/>
      <w:r w:rsidRPr="00F165FD">
        <w:rPr>
          <w:rFonts w:ascii="Times New Roman" w:hAnsi="Times New Roman" w:cs="Times New Roman"/>
          <w:sz w:val="24"/>
          <w:szCs w:val="24"/>
        </w:rPr>
        <w:t>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_____</w:t>
      </w:r>
      <w:r w:rsidRPr="00F165FD">
        <w:rPr>
          <w:rFonts w:ascii="Times New Roman" w:hAnsi="Times New Roman" w:cs="Times New Roman"/>
          <w:sz w:val="24"/>
          <w:szCs w:val="24"/>
        </w:rPr>
        <w:t>______ Дата выдачи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___</w:t>
      </w:r>
      <w:r w:rsidRPr="00F165FD">
        <w:rPr>
          <w:rFonts w:ascii="Times New Roman" w:hAnsi="Times New Roman" w:cs="Times New Roman"/>
          <w:sz w:val="24"/>
          <w:szCs w:val="24"/>
        </w:rPr>
        <w:t>_</w:t>
      </w:r>
      <w:r w:rsidR="00396610" w:rsidRPr="00F165FD">
        <w:rPr>
          <w:rFonts w:ascii="Times New Roman" w:hAnsi="Times New Roman" w:cs="Times New Roman"/>
          <w:sz w:val="24"/>
          <w:szCs w:val="24"/>
        </w:rPr>
        <w:t>___________</w:t>
      </w:r>
    </w:p>
    <w:p w:rsidR="0049769C" w:rsidRPr="00F165FD" w:rsidRDefault="00281237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выдан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</w:t>
      </w:r>
      <w:r w:rsidRPr="00F165F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96610" w:rsidRPr="00F165FD">
        <w:rPr>
          <w:rFonts w:ascii="Times New Roman" w:hAnsi="Times New Roman" w:cs="Times New Roman"/>
          <w:sz w:val="24"/>
          <w:szCs w:val="24"/>
        </w:rPr>
        <w:t>_______</w:t>
      </w:r>
    </w:p>
    <w:p w:rsidR="0049769C" w:rsidRPr="00F165FD" w:rsidRDefault="00281237" w:rsidP="00F165FD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иной документ, удостоверяющий личность в соответствии с законодательством РФ: _______________________________________________________________________________</w:t>
      </w:r>
      <w:r w:rsidR="00396610" w:rsidRPr="00F165FD">
        <w:rPr>
          <w:rFonts w:ascii="Times New Roman" w:hAnsi="Times New Roman" w:cs="Times New Roman"/>
          <w:sz w:val="24"/>
          <w:szCs w:val="24"/>
        </w:rPr>
        <w:t>______</w:t>
      </w:r>
    </w:p>
    <w:p w:rsidR="0049769C" w:rsidRPr="00F165FD" w:rsidRDefault="00281237" w:rsidP="00F165FD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5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65FD">
        <w:rPr>
          <w:rFonts w:ascii="Times New Roman" w:hAnsi="Times New Roman" w:cs="Times New Roman"/>
          <w:sz w:val="24"/>
          <w:szCs w:val="24"/>
        </w:rPr>
        <w:t>/сч______________________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</w:t>
      </w:r>
      <w:r w:rsidRPr="00F165FD">
        <w:rPr>
          <w:rFonts w:ascii="Times New Roman" w:hAnsi="Times New Roman" w:cs="Times New Roman"/>
          <w:sz w:val="24"/>
          <w:szCs w:val="24"/>
        </w:rPr>
        <w:t>_</w:t>
      </w:r>
      <w:r w:rsidR="0049769C" w:rsidRPr="00F165FD">
        <w:rPr>
          <w:rFonts w:ascii="Times New Roman" w:hAnsi="Times New Roman" w:cs="Times New Roman"/>
          <w:sz w:val="24"/>
          <w:szCs w:val="24"/>
        </w:rPr>
        <w:t>Банк____</w:t>
      </w:r>
      <w:r w:rsidRPr="00F165FD">
        <w:rPr>
          <w:rFonts w:ascii="Times New Roman" w:hAnsi="Times New Roman" w:cs="Times New Roman"/>
          <w:sz w:val="24"/>
          <w:szCs w:val="24"/>
        </w:rPr>
        <w:t>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__________________</w:t>
      </w:r>
      <w:r w:rsidR="00396610" w:rsidRPr="00F165FD">
        <w:rPr>
          <w:rFonts w:ascii="Times New Roman" w:hAnsi="Times New Roman" w:cs="Times New Roman"/>
          <w:sz w:val="24"/>
          <w:szCs w:val="24"/>
        </w:rPr>
        <w:t>___</w:t>
      </w:r>
      <w:r w:rsidR="0049769C" w:rsidRPr="00F165FD">
        <w:rPr>
          <w:rFonts w:ascii="Times New Roman" w:hAnsi="Times New Roman" w:cs="Times New Roman"/>
          <w:sz w:val="24"/>
          <w:szCs w:val="24"/>
        </w:rPr>
        <w:t>БИК ______________</w:t>
      </w:r>
    </w:p>
    <w:p w:rsidR="0049769C" w:rsidRPr="00316DC3" w:rsidRDefault="0049769C" w:rsidP="00F165FD">
      <w:pPr>
        <w:spacing w:after="120" w:line="264" w:lineRule="auto"/>
        <w:ind w:left="42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165F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1237" w:rsidRPr="00F165FD">
        <w:rPr>
          <w:rFonts w:ascii="Times New Roman" w:hAnsi="Times New Roman" w:cs="Times New Roman"/>
          <w:sz w:val="24"/>
          <w:szCs w:val="24"/>
          <w:vertAlign w:val="subscript"/>
        </w:rPr>
        <w:t>(указать при наличии)</w:t>
      </w:r>
      <w:r w:rsidR="00281237" w:rsidRPr="00F165FD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16DC3" w:rsidRPr="002A355B" w:rsidRDefault="00316DC3" w:rsidP="008F64AC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Телефон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355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55B">
        <w:rPr>
          <w:rFonts w:ascii="Times New Roman" w:hAnsi="Times New Roman" w:cs="Times New Roman"/>
          <w:sz w:val="24"/>
          <w:szCs w:val="24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355B">
        <w:rPr>
          <w:rFonts w:ascii="Times New Roman" w:hAnsi="Times New Roman" w:cs="Times New Roman"/>
          <w:sz w:val="24"/>
          <w:szCs w:val="24"/>
        </w:rPr>
        <w:t>-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35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A355B">
        <w:rPr>
          <w:rFonts w:ascii="Times New Roman" w:hAnsi="Times New Roman" w:cs="Times New Roman"/>
          <w:sz w:val="24"/>
          <w:szCs w:val="24"/>
        </w:rPr>
        <w:t>__________________</w:t>
      </w:r>
    </w:p>
    <w:p w:rsidR="00F165FD" w:rsidRPr="00F165FD" w:rsidRDefault="00F165FD" w:rsidP="008F64AC">
      <w:pPr>
        <w:tabs>
          <w:tab w:val="left" w:pos="0"/>
        </w:tabs>
        <w:autoSpaceDE w:val="0"/>
        <w:autoSpaceDN w:val="0"/>
        <w:adjustRightInd w:val="0"/>
        <w:spacing w:after="0"/>
        <w:ind w:left="425"/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F165FD">
        <w:rPr>
          <w:rFonts w:ascii="Times New Roman" w:hAnsi="Times New Roman" w:cs="Times New Roman"/>
          <w:sz w:val="24"/>
          <w:szCs w:val="24"/>
        </w:rPr>
        <w:t>При наличии электронного документооборота указать оператора</w:t>
      </w:r>
      <w:r w:rsidRPr="00F165F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Start"/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>нужное</w:t>
      </w:r>
      <w:proofErr w:type="gramEnd"/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 xml:space="preserve"> подчеркнуть)</w:t>
      </w:r>
    </w:p>
    <w:p w:rsidR="00F165FD" w:rsidRPr="00F165FD" w:rsidRDefault="00F165FD" w:rsidP="00F165FD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ООО «Компания Тензор» / ЗАО «ПФ «СКБ КОНТУР»</w:t>
      </w:r>
    </w:p>
    <w:p w:rsidR="00F165FD" w:rsidRDefault="00F165FD" w:rsidP="00F165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165FD" w:rsidRPr="002A355B" w:rsidRDefault="00F165FD" w:rsidP="00F165FD">
      <w:pPr>
        <w:spacing w:after="0" w:line="264" w:lineRule="auto"/>
        <w:ind w:left="425"/>
        <w:jc w:val="both"/>
        <w:rPr>
          <w:rFonts w:ascii="Times New Roman" w:hAnsi="Times New Roman" w:cs="Times New Roman"/>
          <w:u w:val="single"/>
        </w:rPr>
      </w:pPr>
      <w:r w:rsidRPr="002A355B">
        <w:rPr>
          <w:rFonts w:ascii="Times New Roman" w:hAnsi="Times New Roman" w:cs="Times New Roman"/>
          <w:u w:val="single"/>
        </w:rPr>
        <w:t>Приложение:</w:t>
      </w:r>
    </w:p>
    <w:p w:rsidR="00F165FD" w:rsidRPr="002A355B" w:rsidRDefault="00F165FD" w:rsidP="00F165F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165FD" w:rsidRPr="002A355B" w:rsidRDefault="00F165FD" w:rsidP="00F36818">
      <w:pPr>
        <w:pStyle w:val="a3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 xml:space="preserve">Копия документа, подтверждающего право собственности или иное законное основание возникновения прав владения и (или) пользования на объект у абонента </w:t>
      </w:r>
      <w:r w:rsidR="00F36818" w:rsidRPr="002A355B">
        <w:rPr>
          <w:rFonts w:ascii="Times New Roman" w:hAnsi="Times New Roman" w:cs="Times New Roman"/>
        </w:rPr>
        <w:t>(выписка из ЕГР</w:t>
      </w:r>
      <w:r w:rsidR="00F36818">
        <w:rPr>
          <w:rFonts w:ascii="Times New Roman" w:hAnsi="Times New Roman" w:cs="Times New Roman"/>
        </w:rPr>
        <w:t>Н, договор аренды</w:t>
      </w:r>
      <w:r w:rsidR="00F36818" w:rsidRPr="002A355B">
        <w:rPr>
          <w:rFonts w:ascii="Times New Roman" w:hAnsi="Times New Roman" w:cs="Times New Roman"/>
        </w:rPr>
        <w:t xml:space="preserve"> и т.п.);</w:t>
      </w:r>
    </w:p>
    <w:p w:rsidR="00F165FD" w:rsidRPr="00DE7297" w:rsidRDefault="00F165FD" w:rsidP="00F165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DE7297">
        <w:rPr>
          <w:rFonts w:ascii="Times New Roman" w:hAnsi="Times New Roman" w:cs="Times New Roman"/>
        </w:rPr>
        <w:t xml:space="preserve">Копия свидетельства о государственной регистрации в качестве индивидуального предпринимателя; </w:t>
      </w:r>
    </w:p>
    <w:p w:rsidR="00F165FD" w:rsidRPr="00DE7297" w:rsidRDefault="00F165FD" w:rsidP="00F165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DE7297">
        <w:rPr>
          <w:rFonts w:ascii="Times New Roman" w:hAnsi="Times New Roman" w:cs="Times New Roman"/>
        </w:rPr>
        <w:t xml:space="preserve">Копия свидетельства о постановке на учет в налоговом органе; </w:t>
      </w:r>
    </w:p>
    <w:p w:rsidR="00F165FD" w:rsidRPr="00733BC0" w:rsidRDefault="00F165FD" w:rsidP="00F165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я паспорта, иного документа, удостоверяющего личность на территории РФ в соответствии с законодательством РФ;</w:t>
      </w:r>
    </w:p>
    <w:p w:rsidR="00F165FD" w:rsidRPr="002A355B" w:rsidRDefault="00F165FD" w:rsidP="00F165FD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F165FD">
        <w:rPr>
          <w:rFonts w:ascii="Times New Roman" w:hAnsi="Times New Roman" w:cs="Times New Roman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 (акт допуска приборов  учета (холодной и горячей) в эксплуатацию);</w:t>
      </w:r>
    </w:p>
    <w:p w:rsidR="00F165FD" w:rsidRPr="002A355B" w:rsidRDefault="00F165FD" w:rsidP="00F165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Акт, фиксирующий последние показания приборов учета на момент расторжения договора с управляющей организацией;</w:t>
      </w:r>
    </w:p>
    <w:p w:rsidR="00F165FD" w:rsidRPr="002A355B" w:rsidRDefault="00F165FD" w:rsidP="00F165FD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Справка о фактическом среднемесячном расходе воды (холодной и горячей), потребляемой в нежилом помещении (при наличии договора с управляющей организацией).</w:t>
      </w:r>
    </w:p>
    <w:p w:rsidR="00F165FD" w:rsidRDefault="00F165FD" w:rsidP="00F165F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165FD" w:rsidRPr="002242B6" w:rsidRDefault="00F165FD" w:rsidP="00F165F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165FD" w:rsidRPr="00CF59E5" w:rsidRDefault="00F165FD" w:rsidP="00F165F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«____»________________20____г.           _______________/____________________________       </w:t>
      </w:r>
    </w:p>
    <w:p w:rsidR="00F165FD" w:rsidRPr="00CF59E5" w:rsidRDefault="00F165FD" w:rsidP="00F165F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(дата)                                                                                                    (подпись /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ИО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F165FD" w:rsidRDefault="00F165FD" w:rsidP="00F1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165FD" w:rsidRPr="00D347E8" w:rsidRDefault="00F165FD" w:rsidP="00F165FD">
      <w:pPr>
        <w:spacing w:after="0" w:line="264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347E8">
        <w:rPr>
          <w:rFonts w:ascii="Times New Roman" w:hAnsi="Times New Roman" w:cs="Times New Roman"/>
          <w:sz w:val="20"/>
          <w:szCs w:val="20"/>
        </w:rPr>
        <w:t>Исполнитель (ФИО)______________</w:t>
      </w:r>
      <w:r w:rsidR="00D347E8" w:rsidRPr="00D347E8">
        <w:rPr>
          <w:rFonts w:ascii="Times New Roman" w:hAnsi="Times New Roman" w:cs="Times New Roman"/>
          <w:sz w:val="20"/>
          <w:szCs w:val="20"/>
        </w:rPr>
        <w:t>____</w:t>
      </w:r>
      <w:r w:rsidRPr="00D347E8">
        <w:rPr>
          <w:rFonts w:ascii="Times New Roman" w:hAnsi="Times New Roman" w:cs="Times New Roman"/>
          <w:sz w:val="20"/>
          <w:szCs w:val="20"/>
        </w:rPr>
        <w:t>______</w:t>
      </w:r>
      <w:r w:rsidR="00D347E8">
        <w:rPr>
          <w:rFonts w:ascii="Times New Roman" w:hAnsi="Times New Roman" w:cs="Times New Roman"/>
          <w:sz w:val="20"/>
          <w:szCs w:val="20"/>
        </w:rPr>
        <w:t>_________</w:t>
      </w:r>
      <w:r w:rsidRPr="00D347E8">
        <w:rPr>
          <w:rFonts w:ascii="Times New Roman" w:hAnsi="Times New Roman" w:cs="Times New Roman"/>
          <w:sz w:val="20"/>
          <w:szCs w:val="20"/>
        </w:rPr>
        <w:t>_________________________</w:t>
      </w:r>
      <w:proofErr w:type="gramStart"/>
      <w:r w:rsidRPr="00D347E8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D347E8">
        <w:rPr>
          <w:rFonts w:ascii="Times New Roman" w:hAnsi="Times New Roman" w:cs="Times New Roman"/>
          <w:sz w:val="20"/>
          <w:szCs w:val="20"/>
        </w:rPr>
        <w:t>._____________________</w:t>
      </w:r>
    </w:p>
    <w:sectPr w:rsidR="00F165FD" w:rsidRPr="00D347E8" w:rsidSect="00396610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0466"/>
    <w:multiLevelType w:val="hybridMultilevel"/>
    <w:tmpl w:val="3A04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E95"/>
    <w:multiLevelType w:val="hybridMultilevel"/>
    <w:tmpl w:val="1EDC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6232"/>
    <w:multiLevelType w:val="hybridMultilevel"/>
    <w:tmpl w:val="3A04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1CF7"/>
    <w:multiLevelType w:val="hybridMultilevel"/>
    <w:tmpl w:val="3A04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5C3B"/>
    <w:rsid w:val="000409F9"/>
    <w:rsid w:val="00061ACE"/>
    <w:rsid w:val="000B3711"/>
    <w:rsid w:val="000D01A0"/>
    <w:rsid w:val="000E5F50"/>
    <w:rsid w:val="001327AB"/>
    <w:rsid w:val="00145E8D"/>
    <w:rsid w:val="001465BF"/>
    <w:rsid w:val="00170997"/>
    <w:rsid w:val="00171DE0"/>
    <w:rsid w:val="001B0009"/>
    <w:rsid w:val="001B08A9"/>
    <w:rsid w:val="001D6DF4"/>
    <w:rsid w:val="001D7D4F"/>
    <w:rsid w:val="001F0036"/>
    <w:rsid w:val="001F49A9"/>
    <w:rsid w:val="00211B5C"/>
    <w:rsid w:val="002242B6"/>
    <w:rsid w:val="00246D8A"/>
    <w:rsid w:val="00281237"/>
    <w:rsid w:val="002A355B"/>
    <w:rsid w:val="002F7D02"/>
    <w:rsid w:val="00313798"/>
    <w:rsid w:val="00316DC3"/>
    <w:rsid w:val="00334846"/>
    <w:rsid w:val="00353D70"/>
    <w:rsid w:val="00380113"/>
    <w:rsid w:val="00396610"/>
    <w:rsid w:val="003A3774"/>
    <w:rsid w:val="003B150D"/>
    <w:rsid w:val="003C223B"/>
    <w:rsid w:val="003E020B"/>
    <w:rsid w:val="00420F63"/>
    <w:rsid w:val="00433F1A"/>
    <w:rsid w:val="00461E51"/>
    <w:rsid w:val="0049769C"/>
    <w:rsid w:val="004D4D2B"/>
    <w:rsid w:val="004F05A6"/>
    <w:rsid w:val="005126AF"/>
    <w:rsid w:val="00575FD7"/>
    <w:rsid w:val="00595F78"/>
    <w:rsid w:val="005A5103"/>
    <w:rsid w:val="005B38D4"/>
    <w:rsid w:val="005C7869"/>
    <w:rsid w:val="005D4BA8"/>
    <w:rsid w:val="005D5898"/>
    <w:rsid w:val="005E3CBF"/>
    <w:rsid w:val="006223E2"/>
    <w:rsid w:val="006913AA"/>
    <w:rsid w:val="006B09F2"/>
    <w:rsid w:val="006C7031"/>
    <w:rsid w:val="006D0B91"/>
    <w:rsid w:val="00733BC0"/>
    <w:rsid w:val="00746559"/>
    <w:rsid w:val="007931FB"/>
    <w:rsid w:val="007C4E83"/>
    <w:rsid w:val="007F03F1"/>
    <w:rsid w:val="007F2AF3"/>
    <w:rsid w:val="007F409D"/>
    <w:rsid w:val="00830A75"/>
    <w:rsid w:val="00855DCC"/>
    <w:rsid w:val="00883231"/>
    <w:rsid w:val="008C0636"/>
    <w:rsid w:val="008F64AC"/>
    <w:rsid w:val="00914D94"/>
    <w:rsid w:val="00922543"/>
    <w:rsid w:val="00922DCD"/>
    <w:rsid w:val="00935A48"/>
    <w:rsid w:val="00960BFA"/>
    <w:rsid w:val="009700F0"/>
    <w:rsid w:val="0097491E"/>
    <w:rsid w:val="00975A9A"/>
    <w:rsid w:val="009C5C3B"/>
    <w:rsid w:val="00A56E1A"/>
    <w:rsid w:val="00A86635"/>
    <w:rsid w:val="00A871A5"/>
    <w:rsid w:val="00AE6CFB"/>
    <w:rsid w:val="00AF4BE2"/>
    <w:rsid w:val="00BE69D0"/>
    <w:rsid w:val="00C0107F"/>
    <w:rsid w:val="00C12E07"/>
    <w:rsid w:val="00C313AD"/>
    <w:rsid w:val="00C43292"/>
    <w:rsid w:val="00C52071"/>
    <w:rsid w:val="00C63B0E"/>
    <w:rsid w:val="00C8127C"/>
    <w:rsid w:val="00CA1C5D"/>
    <w:rsid w:val="00CE56B9"/>
    <w:rsid w:val="00CF62D7"/>
    <w:rsid w:val="00CF679F"/>
    <w:rsid w:val="00D15744"/>
    <w:rsid w:val="00D347E8"/>
    <w:rsid w:val="00D41DEE"/>
    <w:rsid w:val="00D6057A"/>
    <w:rsid w:val="00D6259D"/>
    <w:rsid w:val="00D63484"/>
    <w:rsid w:val="00D71F1F"/>
    <w:rsid w:val="00DA4D9A"/>
    <w:rsid w:val="00DA4F82"/>
    <w:rsid w:val="00DA6ABA"/>
    <w:rsid w:val="00DE7297"/>
    <w:rsid w:val="00E45F5C"/>
    <w:rsid w:val="00E94FFD"/>
    <w:rsid w:val="00E974C2"/>
    <w:rsid w:val="00EB2D12"/>
    <w:rsid w:val="00EE0056"/>
    <w:rsid w:val="00EE4AF8"/>
    <w:rsid w:val="00F10598"/>
    <w:rsid w:val="00F165FD"/>
    <w:rsid w:val="00F25A30"/>
    <w:rsid w:val="00F2705C"/>
    <w:rsid w:val="00F36818"/>
    <w:rsid w:val="00F639DA"/>
    <w:rsid w:val="00F93332"/>
    <w:rsid w:val="00F941F4"/>
    <w:rsid w:val="00FB3548"/>
    <w:rsid w:val="00FC47B3"/>
    <w:rsid w:val="00FC5754"/>
    <w:rsid w:val="00FE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3ED1-E2A1-4841-B197-3142DA96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98</Words>
  <Characters>9551</Characters>
  <Application>Microsoft Office Word</Application>
  <DocSecurity>0</DocSecurity>
  <Lines>29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yubovskaya</dc:creator>
  <cp:lastModifiedBy>IVASILEV</cp:lastModifiedBy>
  <cp:revision>13</cp:revision>
  <cp:lastPrinted>2019-06-04T04:52:00Z</cp:lastPrinted>
  <dcterms:created xsi:type="dcterms:W3CDTF">2026-01-14T04:24:00Z</dcterms:created>
  <dcterms:modified xsi:type="dcterms:W3CDTF">2026-02-17T06:52:00Z</dcterms:modified>
</cp:coreProperties>
</file>